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CF8" w:rsidRPr="00863F3C" w:rsidRDefault="002D5CF8" w:rsidP="00863F3C">
      <w:pPr>
        <w:wordWrap w:val="0"/>
        <w:rPr>
          <w:rFonts w:ascii="ＭＳ 明朝"/>
          <w:sz w:val="18"/>
          <w:lang w:eastAsia="zh-TW"/>
        </w:rPr>
      </w:pPr>
      <w:r w:rsidRPr="00863F3C">
        <w:rPr>
          <w:rFonts w:ascii="ＭＳ 明朝" w:hAnsi="ＭＳ 明朝" w:hint="eastAsia"/>
          <w:sz w:val="18"/>
          <w:lang w:eastAsia="zh-TW"/>
        </w:rPr>
        <w:t>様式第</w:t>
      </w:r>
      <w:r w:rsidRPr="00863F3C">
        <w:rPr>
          <w:rFonts w:ascii="ＭＳ 明朝" w:hAnsi="ＭＳ 明朝"/>
          <w:sz w:val="18"/>
          <w:lang w:eastAsia="zh-TW"/>
        </w:rPr>
        <w:t>3</w:t>
      </w:r>
      <w:r w:rsidRPr="00863F3C">
        <w:rPr>
          <w:rFonts w:ascii="ＭＳ 明朝" w:hAnsi="ＭＳ 明朝" w:hint="eastAsia"/>
          <w:sz w:val="18"/>
          <w:lang w:eastAsia="zh-TW"/>
        </w:rPr>
        <w:t>号（第</w:t>
      </w:r>
      <w:r w:rsidRPr="00863F3C">
        <w:rPr>
          <w:rFonts w:ascii="ＭＳ 明朝" w:hAnsi="ＭＳ 明朝"/>
          <w:sz w:val="18"/>
          <w:lang w:eastAsia="zh-TW"/>
        </w:rPr>
        <w:t>5</w:t>
      </w:r>
      <w:r w:rsidRPr="00863F3C">
        <w:rPr>
          <w:rFonts w:ascii="ＭＳ 明朝" w:hAnsi="ＭＳ 明朝" w:hint="eastAsia"/>
          <w:sz w:val="18"/>
          <w:lang w:eastAsia="zh-TW"/>
        </w:rPr>
        <w:t>条関係）</w:t>
      </w:r>
    </w:p>
    <w:p w:rsidR="002D5CF8" w:rsidRDefault="002D5CF8" w:rsidP="002D5CF8">
      <w:pPr>
        <w:jc w:val="center"/>
        <w:rPr>
          <w:rFonts w:ascii="HGPｺﾞｼｯｸM" w:eastAsia="HGPｺﾞｼｯｸM"/>
          <w:b/>
          <w:sz w:val="32"/>
          <w:lang w:eastAsia="zh-TW"/>
        </w:rPr>
      </w:pPr>
      <w:r>
        <w:rPr>
          <w:rFonts w:ascii="HGPｺﾞｼｯｸM" w:eastAsia="HGPｺﾞｼｯｸM" w:hint="eastAsia"/>
          <w:b/>
          <w:sz w:val="32"/>
          <w:lang w:eastAsia="zh-TW"/>
        </w:rPr>
        <w:t>農業委員会委員候補者応募申込書</w:t>
      </w:r>
    </w:p>
    <w:p w:rsidR="002D5CF8" w:rsidRDefault="002D5CF8" w:rsidP="002D5CF8">
      <w:pPr>
        <w:wordWrap w:val="0"/>
        <w:jc w:val="right"/>
        <w:rPr>
          <w:rFonts w:ascii="HGPｺﾞｼｯｸM" w:eastAsia="HGPｺﾞｼｯｸM"/>
          <w:sz w:val="18"/>
        </w:rPr>
      </w:pPr>
      <w:r>
        <w:rPr>
          <w:rFonts w:ascii="HGPｺﾞｼｯｸM" w:eastAsia="HGPｺﾞｼｯｸM" w:hint="eastAsia"/>
          <w:sz w:val="20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>
        <w:rPr>
          <w:rFonts w:ascii="HGPｺﾞｼｯｸM" w:eastAsia="HGPｺﾞｼｯｸM" w:hint="eastAsia"/>
          <w:sz w:val="18"/>
          <w:lang w:eastAsia="zh-TW"/>
        </w:rPr>
        <w:t xml:space="preserve">　　</w:t>
      </w:r>
      <w:r>
        <w:rPr>
          <w:rFonts w:ascii="HGPｺﾞｼｯｸM" w:eastAsia="HGPｺﾞｼｯｸM" w:hint="eastAsia"/>
          <w:sz w:val="18"/>
        </w:rPr>
        <w:t xml:space="preserve">年　　</w:t>
      </w:r>
      <w:r w:rsidR="00077A48">
        <w:rPr>
          <w:rFonts w:ascii="HGPｺﾞｼｯｸM" w:eastAsia="HGPｺﾞｼｯｸM" w:hint="eastAsia"/>
          <w:sz w:val="18"/>
        </w:rPr>
        <w:t xml:space="preserve">　</w:t>
      </w:r>
      <w:r>
        <w:rPr>
          <w:rFonts w:ascii="HGPｺﾞｼｯｸM" w:eastAsia="HGPｺﾞｼｯｸM" w:hint="eastAsia"/>
          <w:sz w:val="18"/>
        </w:rPr>
        <w:t xml:space="preserve">月　　</w:t>
      </w:r>
      <w:r w:rsidR="00077A48">
        <w:rPr>
          <w:rFonts w:ascii="HGPｺﾞｼｯｸM" w:eastAsia="HGPｺﾞｼｯｸM" w:hint="eastAsia"/>
          <w:sz w:val="18"/>
        </w:rPr>
        <w:t xml:space="preserve">　</w:t>
      </w:r>
      <w:r>
        <w:rPr>
          <w:rFonts w:ascii="HGPｺﾞｼｯｸM" w:eastAsia="HGPｺﾞｼｯｸM" w:hint="eastAsia"/>
          <w:sz w:val="18"/>
        </w:rPr>
        <w:t>日</w:t>
      </w:r>
    </w:p>
    <w:p w:rsidR="002D5CF8" w:rsidRDefault="002D5CF8" w:rsidP="002D5CF8">
      <w:pPr>
        <w:jc w:val="lef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石垣市長　様</w:t>
      </w:r>
    </w:p>
    <w:p w:rsidR="002D5CF8" w:rsidRDefault="002D5CF8" w:rsidP="002D5CF8">
      <w:pPr>
        <w:jc w:val="lef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 xml:space="preserve">　　　石垣市農業委員会委員候補として、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816"/>
        <w:gridCol w:w="1613"/>
        <w:gridCol w:w="57"/>
        <w:gridCol w:w="1033"/>
        <w:gridCol w:w="2623"/>
        <w:gridCol w:w="1515"/>
      </w:tblGrid>
      <w:tr w:rsidR="002D5CF8" w:rsidRPr="00E579B7" w:rsidTr="00077A48">
        <w:trPr>
          <w:trHeight w:val="227"/>
        </w:trPr>
        <w:tc>
          <w:tcPr>
            <w:tcW w:w="2799" w:type="dxa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E579B7">
              <w:rPr>
                <w:rFonts w:ascii="HGPｺﾞｼｯｸM" w:eastAsia="HGPｺﾞｼｯｸM" w:hint="eastAsia"/>
                <w:sz w:val="18"/>
                <w:szCs w:val="18"/>
              </w:rPr>
              <w:t>氏　　名</w:t>
            </w:r>
          </w:p>
        </w:tc>
        <w:tc>
          <w:tcPr>
            <w:tcW w:w="816" w:type="dxa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E579B7">
              <w:rPr>
                <w:rFonts w:ascii="HGPｺﾞｼｯｸM" w:eastAsia="HGPｺﾞｼｯｸM" w:hint="eastAsia"/>
                <w:sz w:val="18"/>
                <w:szCs w:val="18"/>
              </w:rPr>
              <w:t>性別</w:t>
            </w:r>
          </w:p>
        </w:tc>
        <w:tc>
          <w:tcPr>
            <w:tcW w:w="2703" w:type="dxa"/>
            <w:gridSpan w:val="3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E579B7">
              <w:rPr>
                <w:rFonts w:ascii="HGPｺﾞｼｯｸM" w:eastAsia="HGPｺﾞｼｯｸM" w:hint="eastAsia"/>
                <w:sz w:val="18"/>
                <w:szCs w:val="18"/>
              </w:rPr>
              <w:t>生年月日（満年齢）</w:t>
            </w:r>
          </w:p>
        </w:tc>
        <w:tc>
          <w:tcPr>
            <w:tcW w:w="2623" w:type="dxa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E579B7">
              <w:rPr>
                <w:rFonts w:ascii="HGPｺﾞｼｯｸM" w:eastAsia="HGPｺﾞｼｯｸM" w:hint="eastAsia"/>
                <w:sz w:val="18"/>
                <w:szCs w:val="18"/>
              </w:rPr>
              <w:t>住　　所</w:t>
            </w:r>
          </w:p>
        </w:tc>
        <w:tc>
          <w:tcPr>
            <w:tcW w:w="1515" w:type="dxa"/>
            <w:vAlign w:val="center"/>
            <w:hideMark/>
          </w:tcPr>
          <w:p w:rsidR="002D5CF8" w:rsidRPr="00E579B7" w:rsidRDefault="002D5CF8" w:rsidP="00E579B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E579B7">
              <w:rPr>
                <w:rFonts w:ascii="HGPｺﾞｼｯｸM" w:eastAsia="HGPｺﾞｼｯｸM" w:hint="eastAsia"/>
                <w:sz w:val="18"/>
                <w:szCs w:val="18"/>
              </w:rPr>
              <w:t>職　業</w:t>
            </w:r>
          </w:p>
        </w:tc>
      </w:tr>
      <w:tr w:rsidR="002D5CF8" w:rsidRPr="00E579B7" w:rsidTr="00077A48">
        <w:trPr>
          <w:trHeight w:val="737"/>
        </w:trPr>
        <w:tc>
          <w:tcPr>
            <w:tcW w:w="2799" w:type="dxa"/>
            <w:vAlign w:val="center"/>
            <w:hideMark/>
          </w:tcPr>
          <w:p w:rsidR="002D5CF8" w:rsidRPr="00E579B7" w:rsidRDefault="00452D8D" w:rsidP="00452D8D">
            <w:pPr>
              <w:ind w:right="172"/>
              <w:jc w:val="righ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　　　　　　　　　　　　</w:t>
            </w:r>
          </w:p>
        </w:tc>
        <w:tc>
          <w:tcPr>
            <w:tcW w:w="816" w:type="dxa"/>
            <w:vAlign w:val="center"/>
          </w:tcPr>
          <w:p w:rsidR="002D5CF8" w:rsidRPr="00E579B7" w:rsidRDefault="00452D8D" w:rsidP="00452D8D">
            <w:pPr>
              <w:ind w:right="600"/>
              <w:jc w:val="righ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　</w:t>
            </w:r>
          </w:p>
        </w:tc>
        <w:tc>
          <w:tcPr>
            <w:tcW w:w="2703" w:type="dxa"/>
            <w:gridSpan w:val="3"/>
            <w:vAlign w:val="center"/>
            <w:hideMark/>
          </w:tcPr>
          <w:p w:rsidR="002D5CF8" w:rsidRPr="00E579B7" w:rsidRDefault="002D5CF8" w:rsidP="00E579B7">
            <w:pPr>
              <w:wordWrap w:val="0"/>
              <w:jc w:val="righ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年　　月　　日（満　　　歳）</w:t>
            </w:r>
          </w:p>
        </w:tc>
        <w:tc>
          <w:tcPr>
            <w:tcW w:w="2623" w:type="dxa"/>
            <w:vAlign w:val="center"/>
          </w:tcPr>
          <w:p w:rsidR="002D5CF8" w:rsidRPr="00E579B7" w:rsidRDefault="002D5CF8" w:rsidP="00E579B7">
            <w:pPr>
              <w:jc w:val="right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1515" w:type="dxa"/>
            <w:vAlign w:val="center"/>
          </w:tcPr>
          <w:p w:rsidR="002D5CF8" w:rsidRPr="00E579B7" w:rsidRDefault="002D5CF8" w:rsidP="00E579B7">
            <w:pPr>
              <w:jc w:val="right"/>
              <w:rPr>
                <w:rFonts w:ascii="HGPｺﾞｼｯｸM" w:eastAsia="HGPｺﾞｼｯｸM"/>
                <w:sz w:val="20"/>
              </w:rPr>
            </w:pPr>
          </w:p>
        </w:tc>
      </w:tr>
      <w:tr w:rsidR="002D5CF8" w:rsidRPr="00E579B7" w:rsidTr="00077A48">
        <w:trPr>
          <w:trHeight w:val="567"/>
        </w:trPr>
        <w:tc>
          <w:tcPr>
            <w:tcW w:w="5285" w:type="dxa"/>
            <w:gridSpan w:val="4"/>
            <w:vAlign w:val="center"/>
            <w:hideMark/>
          </w:tcPr>
          <w:p w:rsidR="002D5CF8" w:rsidRPr="00E579B7" w:rsidRDefault="002D5CF8">
            <w:pPr>
              <w:rPr>
                <w:rFonts w:ascii="HGPｺﾞｼｯｸM" w:eastAsia="HGPｺﾞｼｯｸM"/>
                <w:sz w:val="20"/>
                <w:lang w:eastAsia="zh-TW"/>
              </w:rPr>
            </w:pPr>
            <w:r w:rsidRPr="00E579B7">
              <w:rPr>
                <w:rFonts w:ascii="HGPｺﾞｼｯｸM" w:eastAsia="HGPｺﾞｼｯｸM" w:hint="eastAsia"/>
                <w:sz w:val="20"/>
                <w:lang w:eastAsia="zh-TW"/>
              </w:rPr>
              <w:t>【連絡先】固定電話：　　　　　　　　（　　　　　　）</w:t>
            </w:r>
          </w:p>
        </w:tc>
        <w:tc>
          <w:tcPr>
            <w:tcW w:w="5171" w:type="dxa"/>
            <w:gridSpan w:val="3"/>
            <w:vAlign w:val="center"/>
            <w:hideMark/>
          </w:tcPr>
          <w:p w:rsidR="002D5CF8" w:rsidRPr="00E579B7" w:rsidRDefault="002D5CF8">
            <w:pPr>
              <w:rPr>
                <w:rFonts w:ascii="HGPｺﾞｼｯｸM" w:eastAsia="HGPｺﾞｼｯｸM"/>
                <w:sz w:val="20"/>
                <w:lang w:eastAsia="zh-TW"/>
              </w:rPr>
            </w:pPr>
            <w:r w:rsidRPr="00E579B7">
              <w:rPr>
                <w:rFonts w:ascii="HGPｺﾞｼｯｸM" w:eastAsia="HGPｺﾞｼｯｸM" w:hint="eastAsia"/>
                <w:sz w:val="20"/>
                <w:lang w:eastAsia="zh-TW"/>
              </w:rPr>
              <w:t>携帯電話：　　　　　　　　　　（　　　　　　）</w:t>
            </w:r>
          </w:p>
        </w:tc>
      </w:tr>
      <w:tr w:rsidR="002D5CF8" w:rsidRPr="00E579B7" w:rsidTr="00E579B7">
        <w:trPr>
          <w:trHeight w:val="2263"/>
        </w:trPr>
        <w:tc>
          <w:tcPr>
            <w:tcW w:w="10456" w:type="dxa"/>
            <w:gridSpan w:val="7"/>
            <w:hideMark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【経歴】</w:t>
            </w:r>
          </w:p>
        </w:tc>
      </w:tr>
      <w:tr w:rsidR="002D5CF8" w:rsidRPr="00E579B7" w:rsidTr="00E579B7">
        <w:trPr>
          <w:trHeight w:val="2393"/>
        </w:trPr>
        <w:tc>
          <w:tcPr>
            <w:tcW w:w="10456" w:type="dxa"/>
            <w:gridSpan w:val="7"/>
            <w:hideMark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【農業経営の状況】（耕作面積、作目、農業従事日数、農業所得額等）</w:t>
            </w:r>
          </w:p>
        </w:tc>
      </w:tr>
      <w:tr w:rsidR="002D5CF8" w:rsidRPr="00E579B7" w:rsidTr="00E579B7">
        <w:trPr>
          <w:trHeight w:val="2665"/>
        </w:trPr>
        <w:tc>
          <w:tcPr>
            <w:tcW w:w="10456" w:type="dxa"/>
            <w:gridSpan w:val="7"/>
            <w:hideMark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【認定農業者等の該当】（③は、ア～キの該当するもの全てに○印）</w:t>
            </w:r>
          </w:p>
          <w:p w:rsidR="002D5CF8" w:rsidRPr="00464863" w:rsidRDefault="00464863" w:rsidP="00464863">
            <w:pPr>
              <w:jc w:val="left"/>
              <w:rPr>
                <w:rFonts w:ascii="HGPｺﾞｼｯｸM" w:eastAsia="HGPｺﾞｼｯｸM"/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>①</w:t>
            </w:r>
            <w:r w:rsidR="002D5CF8" w:rsidRPr="00464863">
              <w:rPr>
                <w:rFonts w:ascii="HGPｺﾞｼｯｸM" w:eastAsia="HGPｺﾞｼｯｸM" w:hint="eastAsia"/>
                <w:sz w:val="20"/>
              </w:rPr>
              <w:t>認定農業者（個人）</w:t>
            </w:r>
          </w:p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②認定農業者である法人の業務執行役員又は重要な使用人（農場長等）</w:t>
            </w:r>
          </w:p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③認定農業者に準ずる者　　　　　　　　　　　　　　　　　　　ア．</w:t>
            </w:r>
            <w:r w:rsidR="00915F9D" w:rsidRPr="00915F9D">
              <w:rPr>
                <w:rFonts w:ascii="HGPｺﾞｼｯｸM" w:eastAsia="HGPｺﾞｼｯｸM" w:hint="eastAsia"/>
                <w:sz w:val="20"/>
              </w:rPr>
              <w:t>過去に認定農業者であった者</w:t>
            </w:r>
            <w:r w:rsidRPr="00E579B7">
              <w:rPr>
                <w:rFonts w:ascii="HGPｺﾞｼｯｸM" w:eastAsia="HGPｺﾞｼｯｸM" w:hint="eastAsia"/>
                <w:sz w:val="20"/>
              </w:rPr>
              <w:t>（法人の場合は役員等）</w:t>
            </w:r>
          </w:p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イ．認定農業者の経営に参画する親族　　　　　　　　　　　ウ．認定就農者</w:t>
            </w:r>
            <w:r w:rsidR="00915F9D" w:rsidRPr="00915F9D">
              <w:rPr>
                <w:rFonts w:ascii="HGPｺﾞｼｯｸM" w:eastAsia="HGPｺﾞｼｯｸM" w:hint="eastAsia"/>
                <w:sz w:val="20"/>
              </w:rPr>
              <w:t>（認定</w:t>
            </w:r>
            <w:bookmarkStart w:id="0" w:name="_GoBack"/>
            <w:bookmarkEnd w:id="0"/>
            <w:r w:rsidR="00915F9D" w:rsidRPr="00915F9D">
              <w:rPr>
                <w:rFonts w:ascii="HGPｺﾞｼｯｸM" w:eastAsia="HGPｺﾞｼｯｸM" w:hint="eastAsia"/>
                <w:sz w:val="20"/>
              </w:rPr>
              <w:t>新規就農者）</w:t>
            </w:r>
          </w:p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エ．集落営農の役員　　　　　　　　　　　　　　　　　　　　　　オ．</w:t>
            </w:r>
            <w:r w:rsidR="002E49E1">
              <w:rPr>
                <w:rFonts w:ascii="HGPｺﾞｼｯｸM" w:eastAsia="HGPｺﾞｼｯｸM" w:hint="eastAsia"/>
                <w:sz w:val="20"/>
              </w:rPr>
              <w:t>地域計画において</w:t>
            </w:r>
            <w:r w:rsidRPr="00E579B7">
              <w:rPr>
                <w:rFonts w:ascii="HGPｺﾞｼｯｸM" w:eastAsia="HGPｺﾞｼｯｸM" w:hint="eastAsia"/>
                <w:sz w:val="20"/>
              </w:rPr>
              <w:t>中心的経営体（法人の場合は役員等）</w:t>
            </w:r>
          </w:p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 xml:space="preserve">カ．指導農業士・青年農業士・女性アドバイザー　　　　　</w:t>
            </w:r>
            <w:r w:rsidR="00915F9D">
              <w:rPr>
                <w:rFonts w:ascii="HGPｺﾞｼｯｸM" w:eastAsia="HGPｺﾞｼｯｸM" w:hint="eastAsia"/>
                <w:sz w:val="20"/>
              </w:rPr>
              <w:t xml:space="preserve"> </w:t>
            </w:r>
            <w:r w:rsidRPr="00E579B7">
              <w:rPr>
                <w:rFonts w:ascii="HGPｺﾞｼｯｸM" w:eastAsia="HGPｺﾞｼｯｸM" w:hint="eastAsia"/>
                <w:sz w:val="20"/>
              </w:rPr>
              <w:t>キ．基本構想水準到達者（法人の場合は役員等）</w:t>
            </w:r>
          </w:p>
        </w:tc>
      </w:tr>
      <w:tr w:rsidR="002D5CF8" w:rsidRPr="00E579B7" w:rsidTr="00077A48">
        <w:trPr>
          <w:trHeight w:val="3232"/>
        </w:trPr>
        <w:tc>
          <w:tcPr>
            <w:tcW w:w="10456" w:type="dxa"/>
            <w:gridSpan w:val="7"/>
            <w:hideMark/>
          </w:tcPr>
          <w:p w:rsidR="002D5CF8" w:rsidRPr="00E579B7" w:rsidRDefault="002D5CF8" w:rsidP="00E579B7">
            <w:pPr>
              <w:jc w:val="left"/>
              <w:rPr>
                <w:rFonts w:ascii="HGPｺﾞｼｯｸM" w:eastAsia="HGPｺﾞｼｯｸM"/>
                <w:sz w:val="18"/>
              </w:rPr>
            </w:pPr>
            <w:r w:rsidRPr="00E579B7">
              <w:rPr>
                <w:rFonts w:ascii="HGPｺﾞｼｯｸM" w:eastAsia="HGPｺﾞｼｯｸM" w:hint="eastAsia"/>
                <w:sz w:val="20"/>
              </w:rPr>
              <w:t>【応募の理由】</w:t>
            </w:r>
          </w:p>
        </w:tc>
      </w:tr>
      <w:tr w:rsidR="00077A48" w:rsidRPr="00E579B7" w:rsidTr="00926075">
        <w:trPr>
          <w:trHeight w:val="567"/>
        </w:trPr>
        <w:tc>
          <w:tcPr>
            <w:tcW w:w="5228" w:type="dxa"/>
            <w:gridSpan w:val="3"/>
            <w:vAlign w:val="center"/>
          </w:tcPr>
          <w:p w:rsidR="00077A48" w:rsidRPr="00E579B7" w:rsidRDefault="00077A4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【農地利用最適化推進委員への応募の有無】</w:t>
            </w:r>
          </w:p>
        </w:tc>
        <w:tc>
          <w:tcPr>
            <w:tcW w:w="5228" w:type="dxa"/>
            <w:gridSpan w:val="4"/>
            <w:vAlign w:val="center"/>
          </w:tcPr>
          <w:p w:rsidR="00077A48" w:rsidRPr="00E579B7" w:rsidRDefault="00077A48" w:rsidP="00E579B7">
            <w:pPr>
              <w:jc w:val="lef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　有　（応募地区名：　　　　　　　　　　　　　　　　）　・　無</w:t>
            </w:r>
          </w:p>
        </w:tc>
      </w:tr>
    </w:tbl>
    <w:p w:rsidR="002772A5" w:rsidRPr="00BD460F" w:rsidRDefault="002772A5" w:rsidP="002D5CF8">
      <w:pPr>
        <w:rPr>
          <w:rFonts w:ascii="HGPｺﾞｼｯｸM" w:eastAsia="HGPｺﾞｼｯｸM"/>
          <w:sz w:val="24"/>
          <w:szCs w:val="24"/>
        </w:rPr>
      </w:pPr>
    </w:p>
    <w:sectPr w:rsidR="002772A5" w:rsidRPr="00BD460F" w:rsidSect="00B418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651" w:rsidRDefault="00D13651" w:rsidP="00A80FF6">
      <w:r>
        <w:separator/>
      </w:r>
    </w:p>
  </w:endnote>
  <w:endnote w:type="continuationSeparator" w:id="0">
    <w:p w:rsidR="00D13651" w:rsidRDefault="00D13651" w:rsidP="00A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651" w:rsidRDefault="00D13651" w:rsidP="00A80FF6">
      <w:r>
        <w:separator/>
      </w:r>
    </w:p>
  </w:footnote>
  <w:footnote w:type="continuationSeparator" w:id="0">
    <w:p w:rsidR="00D13651" w:rsidRDefault="00D13651" w:rsidP="00A8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86E"/>
    <w:multiLevelType w:val="hybridMultilevel"/>
    <w:tmpl w:val="D65AB380"/>
    <w:lvl w:ilvl="0" w:tplc="B83C72CA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BAB42C6"/>
    <w:multiLevelType w:val="hybridMultilevel"/>
    <w:tmpl w:val="7CE4D3A0"/>
    <w:lvl w:ilvl="0" w:tplc="1878357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F196603"/>
    <w:multiLevelType w:val="hybridMultilevel"/>
    <w:tmpl w:val="51604CA4"/>
    <w:lvl w:ilvl="0" w:tplc="C636BE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1450AEE6">
      <w:start w:val="1"/>
      <w:numFmt w:val="decimal"/>
      <w:lvlText w:val="（%2）"/>
      <w:lvlJc w:val="left"/>
      <w:pPr>
        <w:ind w:left="780" w:hanging="360"/>
      </w:pPr>
      <w:rPr>
        <w:rFonts w:cs="Times New Roman" w:hint="default"/>
      </w:rPr>
    </w:lvl>
    <w:lvl w:ilvl="2" w:tplc="0380A086">
      <w:start w:val="1"/>
      <w:numFmt w:val="bullet"/>
      <w:lvlText w:val="※"/>
      <w:lvlJc w:val="left"/>
      <w:pPr>
        <w:ind w:left="1200" w:hanging="360"/>
      </w:pPr>
      <w:rPr>
        <w:rFonts w:ascii="HGPｺﾞｼｯｸM" w:eastAsia="HGPｺﾞｼｯｸM" w:hAnsi="Century" w:hint="eastAsia"/>
      </w:rPr>
    </w:lvl>
    <w:lvl w:ilvl="3" w:tplc="C8F0323E">
      <w:start w:val="1"/>
      <w:numFmt w:val="decimalEnclosedCircle"/>
      <w:lvlText w:val="%4"/>
      <w:lvlJc w:val="left"/>
      <w:pPr>
        <w:ind w:left="1620" w:hanging="360"/>
      </w:pPr>
      <w:rPr>
        <w:rFonts w:ascii="HGPｺﾞｼｯｸM" w:eastAsia="HGPｺﾞｼｯｸM" w:hAnsi="Century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09B39AC"/>
    <w:multiLevelType w:val="hybridMultilevel"/>
    <w:tmpl w:val="098C8698"/>
    <w:lvl w:ilvl="0" w:tplc="1450AEE6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6CAC891A">
      <w:start w:val="4"/>
      <w:numFmt w:val="bullet"/>
      <w:lvlText w:val="※"/>
      <w:lvlJc w:val="left"/>
      <w:pPr>
        <w:ind w:left="924" w:hanging="360"/>
      </w:pPr>
      <w:rPr>
        <w:rFonts w:ascii="HGPｺﾞｼｯｸM" w:eastAsia="HGPｺﾞｼｯｸM" w:hAnsi="Century" w:hint="eastAsia"/>
      </w:rPr>
    </w:lvl>
    <w:lvl w:ilvl="2" w:tplc="D24EA5FE">
      <w:start w:val="1"/>
      <w:numFmt w:val="decimal"/>
      <w:lvlText w:val="第%3条"/>
      <w:lvlJc w:val="left"/>
      <w:pPr>
        <w:ind w:left="1788" w:hanging="804"/>
      </w:pPr>
      <w:rPr>
        <w:rFonts w:cs="Times New Roman" w:hint="default"/>
      </w:rPr>
    </w:lvl>
    <w:lvl w:ilvl="3" w:tplc="DF3C90B8">
      <w:start w:val="1"/>
      <w:numFmt w:val="decimal"/>
      <w:lvlText w:val="（%4）"/>
      <w:lvlJc w:val="left"/>
      <w:pPr>
        <w:ind w:left="1764" w:hanging="360"/>
      </w:pPr>
      <w:rPr>
        <w:rFonts w:cs="Times New Roman" w:hint="default"/>
      </w:rPr>
    </w:lvl>
    <w:lvl w:ilvl="4" w:tplc="1D8E1D98">
      <w:start w:val="1"/>
      <w:numFmt w:val="decimalEnclosedCircle"/>
      <w:lvlText w:val="%5"/>
      <w:lvlJc w:val="left"/>
      <w:pPr>
        <w:ind w:left="2184" w:hanging="360"/>
      </w:pPr>
      <w:rPr>
        <w:rFonts w:cs="Times New Roman" w:hint="default"/>
      </w:rPr>
    </w:lvl>
    <w:lvl w:ilvl="5" w:tplc="0E4E0A50">
      <w:start w:val="1"/>
      <w:numFmt w:val="decimal"/>
      <w:lvlText w:val="(%6)"/>
      <w:lvlJc w:val="left"/>
      <w:pPr>
        <w:ind w:left="2604" w:hanging="360"/>
      </w:pPr>
      <w:rPr>
        <w:rFonts w:cs="Times New Roman" w:hint="default"/>
      </w:rPr>
    </w:lvl>
    <w:lvl w:ilvl="6" w:tplc="F3187DB4">
      <w:start w:val="1"/>
      <w:numFmt w:val="decimalFullWidth"/>
      <w:lvlText w:val="（%7）"/>
      <w:lvlJc w:val="left"/>
      <w:pPr>
        <w:ind w:left="3384" w:hanging="720"/>
      </w:pPr>
      <w:rPr>
        <w:rFonts w:cs="Times New Roman" w:hint="default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4" w15:restartNumberingAfterBreak="0">
    <w:nsid w:val="19256502"/>
    <w:multiLevelType w:val="hybridMultilevel"/>
    <w:tmpl w:val="7C16C214"/>
    <w:lvl w:ilvl="0" w:tplc="29B8CA68">
      <w:start w:val="2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B46735D"/>
    <w:multiLevelType w:val="hybridMultilevel"/>
    <w:tmpl w:val="8BB6664A"/>
    <w:lvl w:ilvl="0" w:tplc="95DEDA8A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6" w15:restartNumberingAfterBreak="0">
    <w:nsid w:val="271F77E7"/>
    <w:multiLevelType w:val="hybridMultilevel"/>
    <w:tmpl w:val="C8DC398A"/>
    <w:lvl w:ilvl="0" w:tplc="62048870">
      <w:start w:val="2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8AB5690"/>
    <w:multiLevelType w:val="hybridMultilevel"/>
    <w:tmpl w:val="9B52474C"/>
    <w:lvl w:ilvl="0" w:tplc="543CF690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8" w15:restartNumberingAfterBreak="0">
    <w:nsid w:val="35D565C0"/>
    <w:multiLevelType w:val="hybridMultilevel"/>
    <w:tmpl w:val="F830EF22"/>
    <w:lvl w:ilvl="0" w:tplc="F7840B20">
      <w:start w:val="2"/>
      <w:numFmt w:val="decimal"/>
      <w:lvlText w:val="第%1条"/>
      <w:lvlJc w:val="left"/>
      <w:pPr>
        <w:ind w:left="756" w:hanging="756"/>
      </w:pPr>
      <w:rPr>
        <w:rFonts w:cs="Times New Roman" w:hint="default"/>
      </w:rPr>
    </w:lvl>
    <w:lvl w:ilvl="1" w:tplc="763AF2D4">
      <w:start w:val="1"/>
      <w:numFmt w:val="decimalFullWidth"/>
      <w:lvlText w:val="（%2）"/>
      <w:lvlJc w:val="left"/>
      <w:pPr>
        <w:ind w:left="780" w:hanging="360"/>
      </w:pPr>
      <w:rPr>
        <w:rFonts w:ascii="HGPｺﾞｼｯｸM" w:eastAsia="HGPｺﾞｼｯｸM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8D22BCE"/>
    <w:multiLevelType w:val="hybridMultilevel"/>
    <w:tmpl w:val="AB4C363C"/>
    <w:lvl w:ilvl="0" w:tplc="D7881074">
      <w:start w:val="1"/>
      <w:numFmt w:val="decimal"/>
      <w:lvlText w:val="第%1条"/>
      <w:lvlJc w:val="left"/>
      <w:pPr>
        <w:ind w:left="852" w:hanging="85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6C30135"/>
    <w:multiLevelType w:val="hybridMultilevel"/>
    <w:tmpl w:val="974E24DE"/>
    <w:lvl w:ilvl="0" w:tplc="B470D1A0">
      <w:start w:val="1"/>
      <w:numFmt w:val="decimal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A3534C7"/>
    <w:multiLevelType w:val="hybridMultilevel"/>
    <w:tmpl w:val="A96651FA"/>
    <w:lvl w:ilvl="0" w:tplc="15A6EF0E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12" w15:restartNumberingAfterBreak="0">
    <w:nsid w:val="6D965A70"/>
    <w:multiLevelType w:val="hybridMultilevel"/>
    <w:tmpl w:val="38AA62D2"/>
    <w:lvl w:ilvl="0" w:tplc="8FEA667C">
      <w:start w:val="2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C7723CF"/>
    <w:multiLevelType w:val="hybridMultilevel"/>
    <w:tmpl w:val="32EAA624"/>
    <w:lvl w:ilvl="0" w:tplc="74DA36EA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BF"/>
    <w:rsid w:val="00023294"/>
    <w:rsid w:val="00042717"/>
    <w:rsid w:val="00053662"/>
    <w:rsid w:val="00066902"/>
    <w:rsid w:val="00073D96"/>
    <w:rsid w:val="00077A48"/>
    <w:rsid w:val="00080F40"/>
    <w:rsid w:val="0008505A"/>
    <w:rsid w:val="0009116C"/>
    <w:rsid w:val="000A6FFB"/>
    <w:rsid w:val="000B6513"/>
    <w:rsid w:val="000C2D61"/>
    <w:rsid w:val="000E3640"/>
    <w:rsid w:val="000E600C"/>
    <w:rsid w:val="000F4561"/>
    <w:rsid w:val="000F5585"/>
    <w:rsid w:val="00157CF7"/>
    <w:rsid w:val="001610B0"/>
    <w:rsid w:val="0018438A"/>
    <w:rsid w:val="00195969"/>
    <w:rsid w:val="001C4CEF"/>
    <w:rsid w:val="001D5358"/>
    <w:rsid w:val="001F6666"/>
    <w:rsid w:val="00202458"/>
    <w:rsid w:val="00203563"/>
    <w:rsid w:val="002064A0"/>
    <w:rsid w:val="00207783"/>
    <w:rsid w:val="0022136F"/>
    <w:rsid w:val="002220CD"/>
    <w:rsid w:val="00223648"/>
    <w:rsid w:val="00237105"/>
    <w:rsid w:val="00271D5B"/>
    <w:rsid w:val="002772A5"/>
    <w:rsid w:val="00296355"/>
    <w:rsid w:val="002B4785"/>
    <w:rsid w:val="002C5C93"/>
    <w:rsid w:val="002D5CF8"/>
    <w:rsid w:val="002E35A2"/>
    <w:rsid w:val="002E49E1"/>
    <w:rsid w:val="002F39CB"/>
    <w:rsid w:val="00303117"/>
    <w:rsid w:val="003041DF"/>
    <w:rsid w:val="00304392"/>
    <w:rsid w:val="003159D8"/>
    <w:rsid w:val="003271E0"/>
    <w:rsid w:val="003335BC"/>
    <w:rsid w:val="00333A38"/>
    <w:rsid w:val="0034211F"/>
    <w:rsid w:val="00360F50"/>
    <w:rsid w:val="00392B0A"/>
    <w:rsid w:val="003A2508"/>
    <w:rsid w:val="003B5294"/>
    <w:rsid w:val="003B6142"/>
    <w:rsid w:val="003C481A"/>
    <w:rsid w:val="003F563B"/>
    <w:rsid w:val="00417D15"/>
    <w:rsid w:val="0042787B"/>
    <w:rsid w:val="004353C5"/>
    <w:rsid w:val="00436F05"/>
    <w:rsid w:val="00452D8D"/>
    <w:rsid w:val="00453ABC"/>
    <w:rsid w:val="00462086"/>
    <w:rsid w:val="00464863"/>
    <w:rsid w:val="00485B82"/>
    <w:rsid w:val="00485D52"/>
    <w:rsid w:val="004C0EE3"/>
    <w:rsid w:val="004C5DEF"/>
    <w:rsid w:val="004D3531"/>
    <w:rsid w:val="00514735"/>
    <w:rsid w:val="0051612C"/>
    <w:rsid w:val="005361CB"/>
    <w:rsid w:val="00537F58"/>
    <w:rsid w:val="00553754"/>
    <w:rsid w:val="00554489"/>
    <w:rsid w:val="005A106B"/>
    <w:rsid w:val="005D16BC"/>
    <w:rsid w:val="005E3EF4"/>
    <w:rsid w:val="005F4168"/>
    <w:rsid w:val="006161E1"/>
    <w:rsid w:val="006412CA"/>
    <w:rsid w:val="006447EC"/>
    <w:rsid w:val="0068303F"/>
    <w:rsid w:val="006941F2"/>
    <w:rsid w:val="006D147E"/>
    <w:rsid w:val="006F7394"/>
    <w:rsid w:val="00703E93"/>
    <w:rsid w:val="00706314"/>
    <w:rsid w:val="00712FDD"/>
    <w:rsid w:val="00714902"/>
    <w:rsid w:val="007225A6"/>
    <w:rsid w:val="00730562"/>
    <w:rsid w:val="00747C67"/>
    <w:rsid w:val="007573C1"/>
    <w:rsid w:val="007652A7"/>
    <w:rsid w:val="007850BE"/>
    <w:rsid w:val="007962F3"/>
    <w:rsid w:val="007C4244"/>
    <w:rsid w:val="007F157D"/>
    <w:rsid w:val="007F3C54"/>
    <w:rsid w:val="00804D7E"/>
    <w:rsid w:val="00810C1D"/>
    <w:rsid w:val="00822604"/>
    <w:rsid w:val="00824899"/>
    <w:rsid w:val="00824997"/>
    <w:rsid w:val="008321FB"/>
    <w:rsid w:val="00855ED1"/>
    <w:rsid w:val="0086062A"/>
    <w:rsid w:val="00863F3C"/>
    <w:rsid w:val="00883BBA"/>
    <w:rsid w:val="00892D29"/>
    <w:rsid w:val="00894B8F"/>
    <w:rsid w:val="008A3D52"/>
    <w:rsid w:val="008C146C"/>
    <w:rsid w:val="008C1E79"/>
    <w:rsid w:val="008D7B54"/>
    <w:rsid w:val="008E7D3C"/>
    <w:rsid w:val="00915F9D"/>
    <w:rsid w:val="0092784A"/>
    <w:rsid w:val="00935B33"/>
    <w:rsid w:val="0095156C"/>
    <w:rsid w:val="009538BB"/>
    <w:rsid w:val="0096305B"/>
    <w:rsid w:val="009847E8"/>
    <w:rsid w:val="009901A7"/>
    <w:rsid w:val="009C1A39"/>
    <w:rsid w:val="009C5958"/>
    <w:rsid w:val="009F1799"/>
    <w:rsid w:val="009F1ABF"/>
    <w:rsid w:val="00A05468"/>
    <w:rsid w:val="00A40B74"/>
    <w:rsid w:val="00A629F0"/>
    <w:rsid w:val="00A6789E"/>
    <w:rsid w:val="00A80FF6"/>
    <w:rsid w:val="00A91A7C"/>
    <w:rsid w:val="00AA7EA5"/>
    <w:rsid w:val="00AC3614"/>
    <w:rsid w:val="00AF059D"/>
    <w:rsid w:val="00B00E5B"/>
    <w:rsid w:val="00B04E04"/>
    <w:rsid w:val="00B1284C"/>
    <w:rsid w:val="00B24103"/>
    <w:rsid w:val="00B265E7"/>
    <w:rsid w:val="00B4031F"/>
    <w:rsid w:val="00B41806"/>
    <w:rsid w:val="00B45CBC"/>
    <w:rsid w:val="00B559F3"/>
    <w:rsid w:val="00B9331A"/>
    <w:rsid w:val="00BA4025"/>
    <w:rsid w:val="00BC44F4"/>
    <w:rsid w:val="00BD0132"/>
    <w:rsid w:val="00BD440D"/>
    <w:rsid w:val="00BD460F"/>
    <w:rsid w:val="00BF5C76"/>
    <w:rsid w:val="00C13976"/>
    <w:rsid w:val="00C329BA"/>
    <w:rsid w:val="00C3557F"/>
    <w:rsid w:val="00C434B1"/>
    <w:rsid w:val="00C4656D"/>
    <w:rsid w:val="00C6126E"/>
    <w:rsid w:val="00C730B8"/>
    <w:rsid w:val="00C86EB4"/>
    <w:rsid w:val="00C873AC"/>
    <w:rsid w:val="00CC6067"/>
    <w:rsid w:val="00CC6F42"/>
    <w:rsid w:val="00CD01AC"/>
    <w:rsid w:val="00CD39AC"/>
    <w:rsid w:val="00D03CC8"/>
    <w:rsid w:val="00D13651"/>
    <w:rsid w:val="00D4450F"/>
    <w:rsid w:val="00D532B9"/>
    <w:rsid w:val="00D6294C"/>
    <w:rsid w:val="00D826B4"/>
    <w:rsid w:val="00D972D4"/>
    <w:rsid w:val="00DD1A76"/>
    <w:rsid w:val="00DD2047"/>
    <w:rsid w:val="00DD2D6B"/>
    <w:rsid w:val="00DD5F74"/>
    <w:rsid w:val="00DE550C"/>
    <w:rsid w:val="00DF73D9"/>
    <w:rsid w:val="00E102C5"/>
    <w:rsid w:val="00E22058"/>
    <w:rsid w:val="00E37BC0"/>
    <w:rsid w:val="00E51B3E"/>
    <w:rsid w:val="00E579B7"/>
    <w:rsid w:val="00E81534"/>
    <w:rsid w:val="00E83BC0"/>
    <w:rsid w:val="00E9611A"/>
    <w:rsid w:val="00EA1EF7"/>
    <w:rsid w:val="00EA399F"/>
    <w:rsid w:val="00ED1AF6"/>
    <w:rsid w:val="00ED648B"/>
    <w:rsid w:val="00EE178B"/>
    <w:rsid w:val="00EE6A65"/>
    <w:rsid w:val="00F02669"/>
    <w:rsid w:val="00F34C55"/>
    <w:rsid w:val="00F5021F"/>
    <w:rsid w:val="00F667C5"/>
    <w:rsid w:val="00F7567C"/>
    <w:rsid w:val="00F75895"/>
    <w:rsid w:val="00F96E0D"/>
    <w:rsid w:val="00FA3584"/>
    <w:rsid w:val="00FA77EB"/>
    <w:rsid w:val="00FC697B"/>
    <w:rsid w:val="00FD0040"/>
    <w:rsid w:val="00FD1489"/>
    <w:rsid w:val="00FD7D0E"/>
    <w:rsid w:val="00FE572D"/>
    <w:rsid w:val="00FF25FB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E15294"/>
  <w14:defaultImageDpi w14:val="0"/>
  <w15:docId w15:val="{489BC14A-555E-4E7A-B7AD-4A704A2E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73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locked/>
    <w:rsid w:val="009F1ABF"/>
    <w:rPr>
      <w:rFonts w:cs="Times New Roman"/>
    </w:rPr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80FF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80FF6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63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6305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2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E850-D06F-448E-935E-728F38DF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glg075</cp:lastModifiedBy>
  <cp:revision>7</cp:revision>
  <cp:lastPrinted>2017-10-03T04:47:00Z</cp:lastPrinted>
  <dcterms:created xsi:type="dcterms:W3CDTF">2023-05-01T02:08:00Z</dcterms:created>
  <dcterms:modified xsi:type="dcterms:W3CDTF">2026-06-04T08:16:00Z</dcterms:modified>
</cp:coreProperties>
</file>